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A7DC" w14:textId="4CA851E0" w:rsidR="0007189D" w:rsidRPr="00D5398A" w:rsidRDefault="0007189D" w:rsidP="00E510B5">
      <w:pPr>
        <w:ind w:right="-1"/>
        <w:jc w:val="right"/>
        <w:rPr>
          <w:rFonts w:ascii="Times New Roman" w:hAnsi="Times New Roman" w:cs="Times New Roman"/>
          <w:b/>
          <w:i/>
          <w:iCs/>
          <w:u w:val="single"/>
        </w:rPr>
      </w:pPr>
      <w:r w:rsidRPr="00D5398A">
        <w:rPr>
          <w:rFonts w:ascii="Times New Roman" w:hAnsi="Times New Roman" w:cs="Times New Roman"/>
          <w:b/>
          <w:i/>
          <w:iCs/>
          <w:u w:val="single"/>
        </w:rPr>
        <w:t>Modello “A”</w:t>
      </w:r>
    </w:p>
    <w:p w14:paraId="2E6E62B3" w14:textId="20BC89E5" w:rsidR="00343978" w:rsidRPr="00343978" w:rsidRDefault="00343978" w:rsidP="0034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978">
        <w:rPr>
          <w:rFonts w:ascii="Times New Roman" w:hAnsi="Times New Roman" w:cs="Times New Roman"/>
          <w:b/>
          <w:sz w:val="24"/>
          <w:szCs w:val="24"/>
        </w:rPr>
        <w:t xml:space="preserve">INTERVENTI PER IL SOSTEGNO ECONOMICO </w:t>
      </w:r>
      <w:bookmarkStart w:id="0" w:name="_Hlk144483224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43978">
        <w:rPr>
          <w:rFonts w:ascii="Times New Roman" w:hAnsi="Times New Roman" w:cs="Times New Roman"/>
          <w:b/>
          <w:sz w:val="24"/>
          <w:szCs w:val="24"/>
        </w:rPr>
        <w:t xml:space="preserve">LLE FAMIGLI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43978">
        <w:rPr>
          <w:rFonts w:ascii="Times New Roman" w:hAnsi="Times New Roman" w:cs="Times New Roman"/>
          <w:b/>
          <w:sz w:val="24"/>
          <w:szCs w:val="24"/>
        </w:rPr>
        <w:t xml:space="preserve">I MINORI </w:t>
      </w:r>
      <w:bookmarkEnd w:id="0"/>
    </w:p>
    <w:p w14:paraId="7FC13C6C" w14:textId="77777777" w:rsidR="00343978" w:rsidRDefault="00343978" w:rsidP="0034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978">
        <w:rPr>
          <w:rFonts w:ascii="Times New Roman" w:hAnsi="Times New Roman" w:cs="Times New Roman"/>
          <w:b/>
          <w:sz w:val="24"/>
          <w:szCs w:val="24"/>
        </w:rPr>
        <w:t>NELLO SPETTRO AUTISTICO FINO AL DODICESIMO ANNO DI ETÀ</w:t>
      </w:r>
    </w:p>
    <w:p w14:paraId="32820156" w14:textId="6C9A8A87" w:rsidR="002D3FDC" w:rsidRPr="0015739E" w:rsidRDefault="002D3FDC" w:rsidP="0034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15739E">
        <w:rPr>
          <w:rFonts w:ascii="Times New Roman" w:hAnsi="Times New Roman" w:cs="Times New Roman"/>
          <w:b/>
        </w:rPr>
        <w:t>Esercizio Finanziario 2023</w:t>
      </w:r>
    </w:p>
    <w:p w14:paraId="2B0E5B12" w14:textId="77777777" w:rsidR="00387D0D" w:rsidRPr="00AF55AA" w:rsidRDefault="0007189D" w:rsidP="003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Cs/>
        </w:rPr>
      </w:pPr>
      <w:r w:rsidRPr="00AF55AA">
        <w:rPr>
          <w:rFonts w:ascii="Times New Roman" w:hAnsi="Times New Roman" w:cs="Times New Roman"/>
          <w:bCs/>
        </w:rPr>
        <w:t>(ai sensi del Regolamento Regionale 15 gennaio 2019, n. 1</w:t>
      </w:r>
      <w:r w:rsidR="006C0DB7" w:rsidRPr="00AF55AA">
        <w:rPr>
          <w:rFonts w:ascii="Times New Roman" w:hAnsi="Times New Roman" w:cs="Times New Roman"/>
          <w:bCs/>
        </w:rPr>
        <w:t xml:space="preserve"> e ss.mm.ii.</w:t>
      </w:r>
      <w:r w:rsidRPr="00AF55AA">
        <w:rPr>
          <w:rFonts w:ascii="Times New Roman" w:hAnsi="Times New Roman" w:cs="Times New Roman"/>
          <w:bCs/>
        </w:rPr>
        <w:t>)</w:t>
      </w:r>
      <w:r w:rsidR="00387D0D" w:rsidRPr="00387D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405190" w14:textId="77777777" w:rsidR="00387D0D" w:rsidRPr="006C0DB7" w:rsidRDefault="00387D0D" w:rsidP="003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9990B60" w14:textId="0796EAAD" w:rsidR="00387D0D" w:rsidRDefault="00387D0D" w:rsidP="003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8A">
        <w:rPr>
          <w:rFonts w:ascii="Times New Roman" w:hAnsi="Times New Roman" w:cs="Times New Roman"/>
          <w:b/>
          <w:sz w:val="24"/>
          <w:szCs w:val="24"/>
        </w:rPr>
        <w:t xml:space="preserve">DOMANDA </w:t>
      </w:r>
      <w:r w:rsidR="005304CA">
        <w:rPr>
          <w:rFonts w:ascii="Times New Roman" w:hAnsi="Times New Roman" w:cs="Times New Roman"/>
          <w:b/>
          <w:sz w:val="24"/>
          <w:szCs w:val="24"/>
        </w:rPr>
        <w:t>DI CONTRIBUTO</w:t>
      </w:r>
    </w:p>
    <w:p w14:paraId="20441E48" w14:textId="77777777" w:rsidR="006C0DB7" w:rsidRDefault="006C0DB7" w:rsidP="00E510B5">
      <w:pPr>
        <w:ind w:right="-1"/>
        <w:jc w:val="center"/>
        <w:rPr>
          <w:rFonts w:ascii="Times New Roman" w:hAnsi="Times New Roman" w:cs="Times New Roman"/>
          <w:b/>
        </w:rPr>
      </w:pPr>
    </w:p>
    <w:p w14:paraId="4C5E9F38" w14:textId="77777777" w:rsidR="00387D0D" w:rsidRPr="00387D0D" w:rsidRDefault="00387D0D" w:rsidP="00387D0D">
      <w:pPr>
        <w:spacing w:after="0" w:line="196" w:lineRule="exact"/>
        <w:jc w:val="center"/>
        <w:rPr>
          <w:rFonts w:ascii="Times New Roman" w:eastAsia="Times New Roman" w:hAnsi="Times New Roman" w:cs="Times New Roman"/>
          <w:b/>
          <w:bCs/>
          <w:szCs w:val="24"/>
          <w:lang w:eastAsia="it-IT" w:bidi="it-IT"/>
        </w:rPr>
      </w:pPr>
      <w:r w:rsidRPr="00387D0D">
        <w:rPr>
          <w:rFonts w:ascii="Times New Roman" w:eastAsia="Times New Roman" w:hAnsi="Times New Roman" w:cs="Times New Roman"/>
          <w:b/>
          <w:bCs/>
          <w:szCs w:val="24"/>
          <w:lang w:eastAsia="it-IT" w:bidi="it-IT"/>
        </w:rPr>
        <w:t>DICHIARAZIONE SOSTITUTIVA DI ATTO NOTORIO</w:t>
      </w:r>
    </w:p>
    <w:p w14:paraId="650F1377" w14:textId="77777777" w:rsidR="00387D0D" w:rsidRPr="00387D0D" w:rsidRDefault="00387D0D" w:rsidP="00387D0D">
      <w:pPr>
        <w:spacing w:after="0"/>
        <w:jc w:val="center"/>
        <w:rPr>
          <w:rFonts w:ascii="Times New Roman" w:eastAsia="Times New Roman" w:hAnsi="Times New Roman" w:cs="Times New Roman"/>
          <w:sz w:val="20"/>
          <w:lang w:eastAsia="it-IT" w:bidi="it-IT"/>
        </w:rPr>
      </w:pPr>
      <w:r w:rsidRPr="00387D0D">
        <w:rPr>
          <w:rFonts w:ascii="Times New Roman" w:eastAsia="Times New Roman" w:hAnsi="Times New Roman" w:cs="Times New Roman"/>
          <w:sz w:val="20"/>
          <w:lang w:eastAsia="it-IT" w:bidi="it-IT"/>
        </w:rPr>
        <w:t>(ai sensi dell’art. 76 del D.P.R. 445 del 28 dicembre 2000)</w:t>
      </w:r>
    </w:p>
    <w:p w14:paraId="0E6A9A32" w14:textId="77777777" w:rsidR="00387D0D" w:rsidRDefault="00387D0D" w:rsidP="00387D0D">
      <w:pPr>
        <w:pStyle w:val="Corpotesto"/>
        <w:rPr>
          <w:sz w:val="22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7023"/>
      </w:tblGrid>
      <w:tr w:rsidR="00387D0D" w:rsidRPr="00387D0D" w14:paraId="3873BF73" w14:textId="77777777" w:rsidTr="00EA5DB4">
        <w:trPr>
          <w:jc w:val="right"/>
        </w:trPr>
        <w:tc>
          <w:tcPr>
            <w:tcW w:w="2694" w:type="dxa"/>
            <w:tcBorders>
              <w:top w:val="nil"/>
            </w:tcBorders>
          </w:tcPr>
          <w:p w14:paraId="47F7062E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l/la sottoscritto/a</w:t>
            </w:r>
          </w:p>
        </w:tc>
        <w:tc>
          <w:tcPr>
            <w:tcW w:w="7466" w:type="dxa"/>
          </w:tcPr>
          <w:p w14:paraId="6AB4E2F5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8EA7994" w14:textId="77777777" w:rsidTr="00EA5DB4">
        <w:trPr>
          <w:jc w:val="right"/>
        </w:trPr>
        <w:tc>
          <w:tcPr>
            <w:tcW w:w="2694" w:type="dxa"/>
          </w:tcPr>
          <w:p w14:paraId="4B846E93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nato/a a</w:t>
            </w:r>
          </w:p>
        </w:tc>
        <w:tc>
          <w:tcPr>
            <w:tcW w:w="7466" w:type="dxa"/>
          </w:tcPr>
          <w:p w14:paraId="3292E867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370A1D1" w14:textId="77777777" w:rsidTr="00EA5DB4">
        <w:trPr>
          <w:jc w:val="right"/>
        </w:trPr>
        <w:tc>
          <w:tcPr>
            <w:tcW w:w="2694" w:type="dxa"/>
          </w:tcPr>
          <w:p w14:paraId="66470B83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l</w:t>
            </w:r>
          </w:p>
        </w:tc>
        <w:tc>
          <w:tcPr>
            <w:tcW w:w="7466" w:type="dxa"/>
          </w:tcPr>
          <w:p w14:paraId="4E919E3E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026DA6E3" w14:textId="77777777" w:rsidTr="00EA5DB4">
        <w:trPr>
          <w:jc w:val="right"/>
        </w:trPr>
        <w:tc>
          <w:tcPr>
            <w:tcW w:w="2694" w:type="dxa"/>
          </w:tcPr>
          <w:p w14:paraId="52FC9AFA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residente a</w:t>
            </w:r>
          </w:p>
        </w:tc>
        <w:tc>
          <w:tcPr>
            <w:tcW w:w="7466" w:type="dxa"/>
          </w:tcPr>
          <w:p w14:paraId="3FD250AC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2CEC22AD" w14:textId="77777777" w:rsidTr="00EA5DB4">
        <w:trPr>
          <w:jc w:val="right"/>
        </w:trPr>
        <w:tc>
          <w:tcPr>
            <w:tcW w:w="2694" w:type="dxa"/>
          </w:tcPr>
          <w:p w14:paraId="43A8021F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n via</w:t>
            </w:r>
          </w:p>
        </w:tc>
        <w:tc>
          <w:tcPr>
            <w:tcW w:w="7466" w:type="dxa"/>
          </w:tcPr>
          <w:p w14:paraId="1F6626D3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27394B37" w14:textId="77777777" w:rsidTr="00EA5DB4">
        <w:trPr>
          <w:jc w:val="right"/>
        </w:trPr>
        <w:tc>
          <w:tcPr>
            <w:tcW w:w="2694" w:type="dxa"/>
          </w:tcPr>
          <w:p w14:paraId="79FB1F43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  <w:lang w:val="en-GB"/>
              </w:rPr>
              <w:t>C.F</w:t>
            </w:r>
          </w:p>
        </w:tc>
        <w:tc>
          <w:tcPr>
            <w:tcW w:w="7466" w:type="dxa"/>
          </w:tcPr>
          <w:p w14:paraId="31EB3411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22FD0EC" w14:textId="77777777" w:rsidTr="00EA5DB4">
        <w:trPr>
          <w:jc w:val="right"/>
        </w:trPr>
        <w:tc>
          <w:tcPr>
            <w:tcW w:w="2694" w:type="dxa"/>
          </w:tcPr>
          <w:p w14:paraId="5C074B0E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  <w:lang w:val="en-GB"/>
              </w:rPr>
              <w:t>Cell.</w:t>
            </w:r>
          </w:p>
        </w:tc>
        <w:tc>
          <w:tcPr>
            <w:tcW w:w="7466" w:type="dxa"/>
          </w:tcPr>
          <w:p w14:paraId="1ED73C44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61EE851B" w14:textId="77777777" w:rsidTr="00EA5DB4">
        <w:trPr>
          <w:jc w:val="right"/>
        </w:trPr>
        <w:tc>
          <w:tcPr>
            <w:tcW w:w="2694" w:type="dxa"/>
            <w:tcBorders>
              <w:bottom w:val="single" w:sz="4" w:space="0" w:color="auto"/>
            </w:tcBorders>
          </w:tcPr>
          <w:p w14:paraId="3F6ECDDE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7466" w:type="dxa"/>
            <w:tcBorders>
              <w:bottom w:val="single" w:sz="4" w:space="0" w:color="auto"/>
            </w:tcBorders>
          </w:tcPr>
          <w:p w14:paraId="18DC9937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2BF2A03D" w14:textId="77777777" w:rsidTr="00EA5DB4">
        <w:trPr>
          <w:jc w:val="right"/>
        </w:trPr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754A82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B80DB5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78B0B6E3" w14:textId="77777777" w:rsidTr="00EA5DB4">
        <w:trPr>
          <w:jc w:val="right"/>
        </w:trPr>
        <w:tc>
          <w:tcPr>
            <w:tcW w:w="2694" w:type="dxa"/>
            <w:tcBorders>
              <w:top w:val="nil"/>
            </w:tcBorders>
          </w:tcPr>
          <w:p w14:paraId="15FA0294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n qualità di genitore/tutore di</w:t>
            </w:r>
          </w:p>
        </w:tc>
        <w:tc>
          <w:tcPr>
            <w:tcW w:w="7466" w:type="dxa"/>
            <w:tcBorders>
              <w:top w:val="nil"/>
            </w:tcBorders>
          </w:tcPr>
          <w:p w14:paraId="3341A702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5C3D2FD" w14:textId="77777777" w:rsidTr="00EA5DB4">
        <w:trPr>
          <w:jc w:val="right"/>
        </w:trPr>
        <w:tc>
          <w:tcPr>
            <w:tcW w:w="2694" w:type="dxa"/>
          </w:tcPr>
          <w:p w14:paraId="2E652764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nato/a</w:t>
            </w:r>
          </w:p>
        </w:tc>
        <w:tc>
          <w:tcPr>
            <w:tcW w:w="7466" w:type="dxa"/>
          </w:tcPr>
          <w:p w14:paraId="79A4E3CB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CA59AF0" w14:textId="77777777" w:rsidTr="00EA5DB4">
        <w:trPr>
          <w:jc w:val="right"/>
        </w:trPr>
        <w:tc>
          <w:tcPr>
            <w:tcW w:w="2694" w:type="dxa"/>
          </w:tcPr>
          <w:p w14:paraId="048211A6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l</w:t>
            </w:r>
          </w:p>
        </w:tc>
        <w:tc>
          <w:tcPr>
            <w:tcW w:w="7466" w:type="dxa"/>
          </w:tcPr>
          <w:p w14:paraId="0CEBC9B3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592146E3" w14:textId="77777777" w:rsidTr="00EA5DB4">
        <w:trPr>
          <w:jc w:val="right"/>
        </w:trPr>
        <w:tc>
          <w:tcPr>
            <w:tcW w:w="2694" w:type="dxa"/>
          </w:tcPr>
          <w:p w14:paraId="0835CAE6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residente a</w:t>
            </w:r>
          </w:p>
        </w:tc>
        <w:tc>
          <w:tcPr>
            <w:tcW w:w="7466" w:type="dxa"/>
          </w:tcPr>
          <w:p w14:paraId="12B587A4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7A0E17A8" w14:textId="77777777" w:rsidTr="00EA5DB4">
        <w:trPr>
          <w:jc w:val="right"/>
        </w:trPr>
        <w:tc>
          <w:tcPr>
            <w:tcW w:w="2694" w:type="dxa"/>
          </w:tcPr>
          <w:p w14:paraId="6CA96806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n via</w:t>
            </w:r>
          </w:p>
        </w:tc>
        <w:tc>
          <w:tcPr>
            <w:tcW w:w="7466" w:type="dxa"/>
          </w:tcPr>
          <w:p w14:paraId="3A08AE28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18F75458" w14:textId="77777777" w:rsidTr="00EA5DB4">
        <w:trPr>
          <w:jc w:val="right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AE9427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C.F.</w:t>
            </w:r>
          </w:p>
        </w:tc>
        <w:tc>
          <w:tcPr>
            <w:tcW w:w="7466" w:type="dxa"/>
          </w:tcPr>
          <w:p w14:paraId="0976430F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3A55111" w14:textId="77777777" w:rsidR="00387D0D" w:rsidRDefault="00387D0D" w:rsidP="00387D0D">
      <w:pPr>
        <w:pStyle w:val="Corpotesto"/>
        <w:spacing w:after="0"/>
        <w:ind w:right="-261"/>
        <w:jc w:val="center"/>
        <w:rPr>
          <w:b/>
          <w:bCs/>
          <w:color w:val="auto"/>
          <w:sz w:val="20"/>
          <w:szCs w:val="20"/>
        </w:rPr>
      </w:pPr>
    </w:p>
    <w:p w14:paraId="1E906926" w14:textId="523ADF9F" w:rsidR="00387D0D" w:rsidRPr="00387D0D" w:rsidRDefault="00387D0D" w:rsidP="00387D0D">
      <w:pPr>
        <w:pStyle w:val="Corpotesto"/>
        <w:spacing w:after="0"/>
        <w:ind w:right="-261"/>
        <w:jc w:val="center"/>
        <w:rPr>
          <w:b/>
          <w:bCs/>
          <w:color w:val="auto"/>
          <w:sz w:val="20"/>
          <w:szCs w:val="20"/>
        </w:rPr>
      </w:pPr>
      <w:r w:rsidRPr="00387D0D">
        <w:rPr>
          <w:b/>
          <w:bCs/>
          <w:color w:val="auto"/>
          <w:sz w:val="20"/>
          <w:szCs w:val="20"/>
        </w:rPr>
        <w:t>INDICA</w:t>
      </w:r>
      <w:r>
        <w:rPr>
          <w:b/>
          <w:bCs/>
          <w:color w:val="auto"/>
          <w:sz w:val="20"/>
          <w:szCs w:val="20"/>
        </w:rPr>
        <w:t xml:space="preserve"> </w:t>
      </w:r>
    </w:p>
    <w:p w14:paraId="251E95F9" w14:textId="77777777" w:rsidR="00387D0D" w:rsidRPr="00387D0D" w:rsidRDefault="00387D0D" w:rsidP="00387D0D">
      <w:pPr>
        <w:pStyle w:val="Corpotesto"/>
        <w:spacing w:after="0"/>
        <w:ind w:right="-261"/>
        <w:jc w:val="center"/>
        <w:rPr>
          <w:b/>
          <w:bCs/>
          <w:color w:val="auto"/>
          <w:sz w:val="20"/>
          <w:szCs w:val="20"/>
        </w:rPr>
      </w:pPr>
    </w:p>
    <w:p w14:paraId="216C29A8" w14:textId="7D34BF56" w:rsidR="00387D0D" w:rsidRPr="00E41BBB" w:rsidRDefault="00387D0D" w:rsidP="00387D0D">
      <w:pPr>
        <w:pStyle w:val="Corpotesto"/>
        <w:spacing w:after="0"/>
        <w:ind w:right="-261"/>
        <w:rPr>
          <w:color w:val="auto"/>
          <w:sz w:val="22"/>
          <w:szCs w:val="22"/>
        </w:rPr>
      </w:pPr>
      <w:r w:rsidRPr="00E41BBB">
        <w:rPr>
          <w:color w:val="auto"/>
          <w:sz w:val="22"/>
          <w:szCs w:val="22"/>
        </w:rPr>
        <w:t>Il/i nominativo/i del/i professionista/i scelto/i tra gli iscritti</w:t>
      </w:r>
      <w:r w:rsidR="00243F89">
        <w:rPr>
          <w:color w:val="auto"/>
          <w:sz w:val="22"/>
          <w:szCs w:val="22"/>
        </w:rPr>
        <w:t xml:space="preserve"> di cui </w:t>
      </w:r>
      <w:r w:rsidRPr="00E41BBB">
        <w:rPr>
          <w:color w:val="auto"/>
          <w:sz w:val="22"/>
          <w:szCs w:val="22"/>
        </w:rPr>
        <w:t>all</w:t>
      </w:r>
      <w:r w:rsidR="0026739C" w:rsidRPr="00E41BBB">
        <w:rPr>
          <w:color w:val="auto"/>
          <w:sz w:val="22"/>
          <w:szCs w:val="22"/>
        </w:rPr>
        <w:t>a Determinazione Regionale 23 maggio 2023, n. G07048</w:t>
      </w:r>
      <w:r w:rsidR="0056196E">
        <w:rPr>
          <w:color w:val="auto"/>
          <w:sz w:val="22"/>
          <w:szCs w:val="22"/>
        </w:rPr>
        <w:t xml:space="preserve"> </w:t>
      </w:r>
      <w:r w:rsidR="0056196E" w:rsidRPr="0056196E">
        <w:rPr>
          <w:color w:val="auto"/>
          <w:sz w:val="22"/>
          <w:szCs w:val="22"/>
        </w:rPr>
        <w:t>(</w:t>
      </w:r>
      <w:r w:rsidR="0056196E" w:rsidRPr="00693C69">
        <w:rPr>
          <w:b/>
          <w:bCs/>
          <w:color w:val="auto"/>
          <w:sz w:val="22"/>
          <w:szCs w:val="22"/>
          <w:u w:val="single"/>
        </w:rPr>
        <w:t xml:space="preserve">da compilare obbligatoriamente </w:t>
      </w:r>
      <w:r w:rsidR="00693C69" w:rsidRPr="00693C69">
        <w:rPr>
          <w:b/>
          <w:bCs/>
          <w:color w:val="auto"/>
          <w:sz w:val="22"/>
          <w:szCs w:val="22"/>
          <w:u w:val="single"/>
        </w:rPr>
        <w:t>ai fini del</w:t>
      </w:r>
      <w:r w:rsidR="0056196E" w:rsidRPr="00693C69">
        <w:rPr>
          <w:b/>
          <w:bCs/>
          <w:color w:val="auto"/>
          <w:sz w:val="22"/>
          <w:szCs w:val="22"/>
          <w:u w:val="single"/>
        </w:rPr>
        <w:t xml:space="preserve"> finanziamento</w:t>
      </w:r>
      <w:r w:rsidR="0056196E" w:rsidRPr="0056196E">
        <w:rPr>
          <w:color w:val="auto"/>
          <w:sz w:val="22"/>
          <w:szCs w:val="22"/>
        </w:rPr>
        <w:t>)</w:t>
      </w:r>
      <w:r w:rsidRPr="00E41BBB">
        <w:rPr>
          <w:color w:val="auto"/>
          <w:sz w:val="22"/>
          <w:szCs w:val="22"/>
        </w:rPr>
        <w:t>:</w:t>
      </w:r>
    </w:p>
    <w:p w14:paraId="4D86CE59" w14:textId="77777777" w:rsidR="00387D0D" w:rsidRPr="00E41BBB" w:rsidRDefault="00387D0D" w:rsidP="00387D0D">
      <w:pPr>
        <w:pStyle w:val="Corpotesto"/>
        <w:spacing w:after="0"/>
        <w:ind w:right="-261"/>
        <w:rPr>
          <w:color w:val="auto"/>
          <w:sz w:val="22"/>
          <w:szCs w:val="22"/>
        </w:rPr>
      </w:pPr>
    </w:p>
    <w:p w14:paraId="47A70EA3" w14:textId="432BD56A" w:rsidR="00387D0D" w:rsidRPr="00E41BBB" w:rsidRDefault="00387D0D" w:rsidP="00E41BBB">
      <w:pPr>
        <w:pStyle w:val="Corpotesto"/>
        <w:spacing w:after="0" w:line="480" w:lineRule="auto"/>
        <w:ind w:right="-261"/>
        <w:rPr>
          <w:color w:val="auto"/>
          <w:sz w:val="22"/>
          <w:szCs w:val="22"/>
        </w:rPr>
      </w:pPr>
      <w:r w:rsidRPr="00E41BBB">
        <w:rPr>
          <w:color w:val="auto"/>
          <w:sz w:val="22"/>
          <w:szCs w:val="22"/>
        </w:rPr>
        <w:t>Nominativo: _______________________________________________________________________________</w:t>
      </w:r>
    </w:p>
    <w:p w14:paraId="6EE9690A" w14:textId="3BE45F1A" w:rsidR="00387D0D" w:rsidRPr="00E41BBB" w:rsidRDefault="00387D0D" w:rsidP="00E41BBB">
      <w:pPr>
        <w:pStyle w:val="Corpotesto"/>
        <w:spacing w:after="0" w:line="480" w:lineRule="auto"/>
        <w:ind w:right="-261"/>
        <w:rPr>
          <w:color w:val="auto"/>
          <w:sz w:val="22"/>
          <w:szCs w:val="22"/>
        </w:rPr>
      </w:pPr>
      <w:r w:rsidRPr="00E41BBB">
        <w:rPr>
          <w:color w:val="auto"/>
          <w:sz w:val="22"/>
          <w:szCs w:val="22"/>
        </w:rPr>
        <w:t>Nominativo: _______________________________________________________________________________</w:t>
      </w:r>
    </w:p>
    <w:p w14:paraId="0B6F9F12" w14:textId="6C3B303C" w:rsidR="00387D0D" w:rsidRPr="00E41BBB" w:rsidRDefault="00387D0D" w:rsidP="00E41BBB">
      <w:pPr>
        <w:pStyle w:val="Corpotesto"/>
        <w:spacing w:after="0" w:line="480" w:lineRule="auto"/>
        <w:ind w:right="-261"/>
        <w:rPr>
          <w:sz w:val="22"/>
          <w:szCs w:val="22"/>
        </w:rPr>
      </w:pPr>
      <w:r w:rsidRPr="00E41BBB">
        <w:rPr>
          <w:color w:val="auto"/>
          <w:sz w:val="22"/>
          <w:szCs w:val="22"/>
        </w:rPr>
        <w:t>Nominativo: _______________________________________________________________________________</w:t>
      </w:r>
    </w:p>
    <w:p w14:paraId="0A2225AC" w14:textId="77777777" w:rsidR="00387D0D" w:rsidRDefault="00387D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8262878" w14:textId="7823A29C" w:rsidR="0007189D" w:rsidRPr="006C0DB7" w:rsidRDefault="0007189D" w:rsidP="00DF7088">
      <w:pPr>
        <w:spacing w:after="0"/>
        <w:jc w:val="center"/>
        <w:rPr>
          <w:rFonts w:ascii="Times New Roman" w:hAnsi="Times New Roman" w:cs="Times New Roman"/>
          <w:b/>
        </w:rPr>
      </w:pPr>
      <w:r w:rsidRPr="006C0DB7">
        <w:rPr>
          <w:rFonts w:ascii="Times New Roman" w:hAnsi="Times New Roman" w:cs="Times New Roman"/>
          <w:b/>
        </w:rPr>
        <w:lastRenderedPageBreak/>
        <w:t>CHIEDE</w:t>
      </w:r>
    </w:p>
    <w:p w14:paraId="2AEB4502" w14:textId="1C21BFE0" w:rsidR="0007189D" w:rsidRDefault="0007189D" w:rsidP="00695932">
      <w:pPr>
        <w:ind w:right="-1"/>
        <w:jc w:val="both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 xml:space="preserve">l’erogazione di un contributo </w:t>
      </w:r>
      <w:r w:rsidR="00425EB4" w:rsidRPr="008F24C6">
        <w:rPr>
          <w:rFonts w:ascii="Times New Roman" w:hAnsi="Times New Roman" w:cs="Times New Roman"/>
          <w:i/>
          <w:iCs/>
          <w:u w:val="single"/>
        </w:rPr>
        <w:t>totale o parziale</w:t>
      </w:r>
      <w:r w:rsidR="00425EB4" w:rsidRPr="008F24C6">
        <w:rPr>
          <w:rFonts w:ascii="Times New Roman" w:hAnsi="Times New Roman" w:cs="Times New Roman"/>
        </w:rPr>
        <w:t xml:space="preserve"> </w:t>
      </w:r>
      <w:r w:rsidRPr="006C0DB7">
        <w:rPr>
          <w:rFonts w:ascii="Times New Roman" w:hAnsi="Times New Roman" w:cs="Times New Roman"/>
        </w:rPr>
        <w:t xml:space="preserve">per le spese sostenute </w:t>
      </w:r>
      <w:r w:rsidR="002D3FDC">
        <w:rPr>
          <w:rFonts w:ascii="Times New Roman" w:hAnsi="Times New Roman" w:cs="Times New Roman"/>
        </w:rPr>
        <w:t xml:space="preserve">nell’anno 2022 </w:t>
      </w:r>
      <w:r w:rsidRPr="006C0DB7">
        <w:rPr>
          <w:rFonts w:ascii="Times New Roman" w:hAnsi="Times New Roman" w:cs="Times New Roman"/>
        </w:rPr>
        <w:t xml:space="preserve">per gli interventi di cui al Regolamento </w:t>
      </w:r>
      <w:r w:rsidR="00BE386E" w:rsidRPr="006C0DB7">
        <w:rPr>
          <w:rFonts w:ascii="Times New Roman" w:hAnsi="Times New Roman" w:cs="Times New Roman"/>
        </w:rPr>
        <w:t xml:space="preserve">Regionale </w:t>
      </w:r>
      <w:r w:rsidRPr="006C0DB7">
        <w:rPr>
          <w:rFonts w:ascii="Times New Roman" w:hAnsi="Times New Roman" w:cs="Times New Roman"/>
        </w:rPr>
        <w:t xml:space="preserve">15 gennaio 2019, n. 1 </w:t>
      </w:r>
      <w:r w:rsidR="00BE386E">
        <w:rPr>
          <w:rFonts w:ascii="Times New Roman" w:hAnsi="Times New Roman" w:cs="Times New Roman"/>
        </w:rPr>
        <w:t xml:space="preserve">e ss.mm.ii. </w:t>
      </w:r>
      <w:r w:rsidR="002D3FDC">
        <w:rPr>
          <w:rFonts w:ascii="Times New Roman" w:hAnsi="Times New Roman" w:cs="Times New Roman"/>
        </w:rPr>
        <w:t>e a tal fine</w:t>
      </w:r>
    </w:p>
    <w:p w14:paraId="69760DE0" w14:textId="6F66DCC6" w:rsidR="0086541C" w:rsidRPr="006C0DB7" w:rsidRDefault="00243F89" w:rsidP="0086541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14:paraId="74998453" w14:textId="7F3425D0" w:rsidR="00695932" w:rsidRPr="00575F55" w:rsidRDefault="0086541C" w:rsidP="00773E5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 s</w:t>
      </w:r>
      <w:r w:rsidR="00575F55" w:rsidRPr="00575F55">
        <w:rPr>
          <w:rFonts w:ascii="Times New Roman" w:hAnsi="Times New Roman" w:cs="Times New Roman"/>
        </w:rPr>
        <w:t xml:space="preserve">ervizi attivi </w:t>
      </w:r>
      <w:r w:rsidR="002D3FDC">
        <w:rPr>
          <w:rFonts w:ascii="Times New Roman" w:hAnsi="Times New Roman" w:cs="Times New Roman"/>
        </w:rPr>
        <w:t>e/</w:t>
      </w:r>
      <w:r w:rsidR="00575F55" w:rsidRPr="00575F55">
        <w:rPr>
          <w:rFonts w:ascii="Times New Roman" w:hAnsi="Times New Roman" w:cs="Times New Roman"/>
        </w:rPr>
        <w:t xml:space="preserve">o attivabili nella rete sociosanitaria </w:t>
      </w:r>
      <w:r w:rsidR="002D3FDC">
        <w:rPr>
          <w:rFonts w:ascii="Times New Roman" w:hAnsi="Times New Roman" w:cs="Times New Roman"/>
        </w:rPr>
        <w:t xml:space="preserve">(in convenzione) </w:t>
      </w:r>
      <w:r w:rsidRPr="00575F55">
        <w:rPr>
          <w:rFonts w:ascii="Times New Roman" w:hAnsi="Times New Roman" w:cs="Times New Roman"/>
        </w:rPr>
        <w:t>in favore del</w:t>
      </w:r>
      <w:r>
        <w:rPr>
          <w:rFonts w:ascii="Times New Roman" w:hAnsi="Times New Roman" w:cs="Times New Roman"/>
        </w:rPr>
        <w:t xml:space="preserve"> minore per il quale si chiede il contributo </w:t>
      </w:r>
      <w:r w:rsidR="00575F55" w:rsidRPr="00575F55">
        <w:rPr>
          <w:rFonts w:ascii="Times New Roman" w:hAnsi="Times New Roman" w:cs="Times New Roman"/>
        </w:rPr>
        <w:t>(</w:t>
      </w:r>
      <w:r w:rsidR="00575F55" w:rsidRPr="00575F55">
        <w:rPr>
          <w:rFonts w:ascii="Times New Roman" w:hAnsi="Times New Roman" w:cs="Times New Roman"/>
          <w:i/>
          <w:iCs/>
        </w:rPr>
        <w:t>a titolo esemplificativo</w:t>
      </w:r>
      <w:r w:rsidR="00575F55" w:rsidRPr="00575F55">
        <w:rPr>
          <w:rFonts w:ascii="Times New Roman" w:hAnsi="Times New Roman" w:cs="Times New Roman"/>
        </w:rPr>
        <w:t xml:space="preserve">: </w:t>
      </w:r>
      <w:bookmarkStart w:id="1" w:name="_Hlk118294669"/>
      <w:r w:rsidR="00575F55" w:rsidRPr="00575F55">
        <w:rPr>
          <w:rFonts w:ascii="Times New Roman" w:hAnsi="Times New Roman" w:cs="Times New Roman"/>
        </w:rPr>
        <w:t>logopedia, psicomotricità, interventi riabilitativi, frequenza centri di riabilitazione territoriali accreditati</w:t>
      </w:r>
      <w:bookmarkEnd w:id="1"/>
      <w:r w:rsidR="00575F55" w:rsidRPr="00575F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ono</w:t>
      </w:r>
      <w:r w:rsidR="009E43F0">
        <w:rPr>
          <w:rFonts w:ascii="Times New Roman" w:hAnsi="Times New Roman" w:cs="Times New Roman"/>
        </w:rPr>
        <w:t xml:space="preserve"> (</w:t>
      </w:r>
      <w:r w:rsidR="009E43F0" w:rsidRPr="00693C69">
        <w:rPr>
          <w:rFonts w:ascii="Times New Roman" w:hAnsi="Times New Roman" w:cs="Times New Roman"/>
          <w:b/>
          <w:bCs/>
          <w:u w:val="single"/>
        </w:rPr>
        <w:t>da compilare obbligatoriamente</w:t>
      </w:r>
      <w:r w:rsidR="00C83FE8" w:rsidRPr="00693C69">
        <w:rPr>
          <w:rFonts w:ascii="Times New Roman" w:hAnsi="Times New Roman" w:cs="Times New Roman"/>
          <w:b/>
          <w:bCs/>
          <w:u w:val="single"/>
        </w:rPr>
        <w:t xml:space="preserve"> per l’attribuzione del punteggio</w:t>
      </w:r>
      <w:r w:rsidR="009E43F0">
        <w:rPr>
          <w:rFonts w:ascii="Times New Roman" w:hAnsi="Times New Roman" w:cs="Times New Roman"/>
        </w:rPr>
        <w:t>)</w:t>
      </w:r>
      <w:r w:rsidR="003B4991">
        <w:rPr>
          <w:rFonts w:ascii="Times New Roman" w:hAnsi="Times New Roman" w:cs="Times New Roman"/>
        </w:rPr>
        <w:t>:</w:t>
      </w:r>
    </w:p>
    <w:tbl>
      <w:tblPr>
        <w:tblStyle w:val="Grigliatabella"/>
        <w:tblW w:w="9781" w:type="dxa"/>
        <w:tblInd w:w="-142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575F55" w14:paraId="2E04F27F" w14:textId="77777777" w:rsidTr="0045327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6F27C9" w14:textId="77777777" w:rsidR="00773E59" w:rsidRPr="00425EB4" w:rsidRDefault="00773E59" w:rsidP="003B49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  <w:p w14:paraId="6B513D46" w14:textId="0AE73C57" w:rsidR="00575F55" w:rsidRPr="003B4991" w:rsidRDefault="00575F55" w:rsidP="003B4991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Servizi </w:t>
            </w:r>
            <w:r w:rsidR="00B8096E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ttivi</w:t>
            </w:r>
            <w:r w:rsidR="00034F7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(in convenzione)</w:t>
            </w:r>
            <w:r w:rsidR="0086541C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89FBE" w14:textId="77777777" w:rsidR="00575F55" w:rsidRDefault="00575F55" w:rsidP="00453270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5F55" w14:paraId="01CE7137" w14:textId="77777777" w:rsidTr="0045327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E0DC61" w14:textId="77777777" w:rsidR="00575F55" w:rsidRPr="00425EB4" w:rsidRDefault="00575F55" w:rsidP="003B499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  <w:p w14:paraId="0ED7CE01" w14:textId="4FABAF35" w:rsidR="00575F55" w:rsidRPr="003B4991" w:rsidRDefault="00575F55" w:rsidP="003B4991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ervizi</w:t>
            </w:r>
            <w:r w:rsidR="00B8096E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attivabili </w:t>
            </w:r>
            <w:r w:rsidR="00034F7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(in convenzione) </w:t>
            </w:r>
            <w:r w:rsidR="00B8096E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er i quali si è in lista d’attesa</w:t>
            </w:r>
            <w:r w:rsidR="0086541C" w:rsidRPr="003B49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6A401" w14:textId="77777777" w:rsidR="00575F55" w:rsidRDefault="00575F55" w:rsidP="00453270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157206F" w14:textId="168424C8" w:rsidR="00575F55" w:rsidRDefault="00575F55" w:rsidP="00E510B5">
      <w:pPr>
        <w:ind w:right="-1"/>
        <w:jc w:val="both"/>
        <w:rPr>
          <w:rFonts w:ascii="Georgia" w:hAnsi="Georgia" w:cs="Times New Roman"/>
          <w:sz w:val="20"/>
          <w:szCs w:val="20"/>
        </w:rPr>
      </w:pPr>
    </w:p>
    <w:p w14:paraId="0B3FFBB6" w14:textId="48FA4E4A" w:rsidR="003B4991" w:rsidRPr="003B4991" w:rsidRDefault="003B4991" w:rsidP="00243F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</w:t>
      </w:r>
      <w:r w:rsidR="00034F74">
        <w:rPr>
          <w:rFonts w:ascii="Times New Roman" w:hAnsi="Times New Roman" w:cs="Times New Roman"/>
          <w:b/>
        </w:rPr>
        <w:t xml:space="preserve"> (necessario)</w:t>
      </w:r>
    </w:p>
    <w:p w14:paraId="247EF3C1" w14:textId="77777777" w:rsidR="00523295" w:rsidRPr="008F24C6" w:rsidRDefault="00523295" w:rsidP="00523295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color w:val="FF0000"/>
        </w:rPr>
      </w:pPr>
      <w:r w:rsidRPr="005E27C8">
        <w:rPr>
          <w:rFonts w:ascii="Times New Roman" w:hAnsi="Times New Roman" w:cs="Times New Roman"/>
        </w:rPr>
        <w:t>Documentazione sanitaria attestante la</w:t>
      </w:r>
      <w:r w:rsidRPr="005E27C8">
        <w:rPr>
          <w:rFonts w:ascii="Times New Roman" w:hAnsi="Times New Roman" w:cs="Times New Roman"/>
          <w:b/>
          <w:bCs/>
        </w:rPr>
        <w:t xml:space="preserve"> diagnosi di Disturbo dello Spettro Autistico del bambino</w:t>
      </w:r>
      <w:r w:rsidRPr="008F24C6">
        <w:rPr>
          <w:rFonts w:ascii="Times New Roman" w:hAnsi="Times New Roman" w:cs="Times New Roman"/>
        </w:rPr>
        <w:t xml:space="preserve">; </w:t>
      </w:r>
    </w:p>
    <w:p w14:paraId="355A07DC" w14:textId="77777777" w:rsidR="00523295" w:rsidRPr="008F24C6" w:rsidRDefault="00523295" w:rsidP="00523295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</w:rPr>
      </w:pPr>
      <w:r w:rsidRPr="008F24C6">
        <w:rPr>
          <w:rFonts w:ascii="Times New Roman" w:hAnsi="Times New Roman" w:cs="Times New Roman"/>
        </w:rPr>
        <w:t xml:space="preserve">Copia del </w:t>
      </w:r>
      <w:r w:rsidRPr="008F24C6">
        <w:rPr>
          <w:rFonts w:ascii="Times New Roman" w:hAnsi="Times New Roman" w:cs="Times New Roman"/>
          <w:b/>
          <w:bCs/>
        </w:rPr>
        <w:t>documento di identità</w:t>
      </w:r>
      <w:r w:rsidRPr="008F24C6">
        <w:rPr>
          <w:rFonts w:ascii="Times New Roman" w:hAnsi="Times New Roman" w:cs="Times New Roman"/>
        </w:rPr>
        <w:t xml:space="preserve"> in corso di validità del richiedente (genitore o tutore del minore);</w:t>
      </w:r>
    </w:p>
    <w:p w14:paraId="59EC471B" w14:textId="420FEAD6" w:rsidR="00523295" w:rsidRPr="008F24C6" w:rsidRDefault="00523295" w:rsidP="00523295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</w:rPr>
      </w:pPr>
      <w:r w:rsidRPr="008F24C6">
        <w:rPr>
          <w:rFonts w:ascii="Times New Roman" w:hAnsi="Times New Roman" w:cs="Times New Roman"/>
          <w:b/>
          <w:bCs/>
        </w:rPr>
        <w:t>Attestazione</w:t>
      </w:r>
      <w:r w:rsidRPr="008F24C6">
        <w:rPr>
          <w:rFonts w:ascii="Times New Roman" w:hAnsi="Times New Roman" w:cs="Times New Roman"/>
        </w:rPr>
        <w:t xml:space="preserve"> </w:t>
      </w:r>
      <w:r w:rsidRPr="008F24C6">
        <w:rPr>
          <w:rFonts w:ascii="Times New Roman" w:hAnsi="Times New Roman" w:cs="Times New Roman"/>
          <w:b/>
          <w:bCs/>
        </w:rPr>
        <w:t>ISEE</w:t>
      </w:r>
      <w:r w:rsidRPr="008F24C6">
        <w:rPr>
          <w:rFonts w:ascii="Times New Roman" w:hAnsi="Times New Roman" w:cs="Times New Roman"/>
        </w:rPr>
        <w:t xml:space="preserve"> </w:t>
      </w:r>
      <w:r w:rsidRPr="008F24C6">
        <w:rPr>
          <w:rFonts w:ascii="Times New Roman" w:hAnsi="Times New Roman" w:cs="Times New Roman"/>
          <w:u w:val="single"/>
        </w:rPr>
        <w:t>in corso di validità</w:t>
      </w:r>
      <w:r w:rsidRPr="008F24C6">
        <w:rPr>
          <w:rFonts w:ascii="Times New Roman" w:hAnsi="Times New Roman" w:cs="Times New Roman"/>
        </w:rPr>
        <w:t xml:space="preserve"> del nucleo familiare del minore beneficiario</w:t>
      </w:r>
      <w:r w:rsidR="00425EB4">
        <w:rPr>
          <w:rFonts w:ascii="Times New Roman" w:hAnsi="Times New Roman" w:cs="Times New Roman"/>
        </w:rPr>
        <w:t>;</w:t>
      </w:r>
    </w:p>
    <w:p w14:paraId="5870BBE3" w14:textId="65BAC55E" w:rsidR="00523295" w:rsidRPr="008F24C6" w:rsidRDefault="00523295" w:rsidP="00523295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color w:val="FF0000"/>
        </w:rPr>
      </w:pPr>
      <w:r w:rsidRPr="005E27C8">
        <w:rPr>
          <w:rFonts w:ascii="Times New Roman" w:hAnsi="Times New Roman" w:cs="Times New Roman"/>
        </w:rPr>
        <w:t>Documentazione sanitaria attestante la</w:t>
      </w:r>
      <w:r w:rsidRPr="005E27C8">
        <w:rPr>
          <w:rFonts w:ascii="Times New Roman" w:hAnsi="Times New Roman" w:cs="Times New Roman"/>
          <w:b/>
          <w:bCs/>
        </w:rPr>
        <w:t xml:space="preserve"> diagnosi di Disturbo dello Spettro Autistico </w:t>
      </w:r>
      <w:r w:rsidRPr="008F24C6">
        <w:rPr>
          <w:rFonts w:ascii="Times New Roman" w:hAnsi="Times New Roman" w:cs="Times New Roman"/>
        </w:rPr>
        <w:t>di eventuale altro/a figlio/a (ai fini della priorità)</w:t>
      </w:r>
      <w:r>
        <w:rPr>
          <w:rFonts w:ascii="Times New Roman" w:hAnsi="Times New Roman" w:cs="Times New Roman"/>
        </w:rPr>
        <w:t>.</w:t>
      </w:r>
    </w:p>
    <w:p w14:paraId="412E322F" w14:textId="77777777" w:rsidR="00823849" w:rsidRPr="00823849" w:rsidRDefault="00823849" w:rsidP="00E510B5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14:paraId="0CD724A3" w14:textId="3930DDEA" w:rsidR="00243F89" w:rsidRPr="00243F89" w:rsidRDefault="00243F89" w:rsidP="00243F89">
      <w:pPr>
        <w:spacing w:after="0"/>
        <w:jc w:val="center"/>
        <w:rPr>
          <w:rFonts w:ascii="Times New Roman" w:hAnsi="Times New Roman" w:cs="Times New Roman"/>
          <w:b/>
        </w:rPr>
      </w:pPr>
      <w:r w:rsidRPr="00243F89">
        <w:rPr>
          <w:rFonts w:ascii="Times New Roman" w:hAnsi="Times New Roman" w:cs="Times New Roman"/>
          <w:b/>
        </w:rPr>
        <w:t>COMUNICA</w:t>
      </w:r>
      <w:r w:rsidR="00034F74">
        <w:rPr>
          <w:rFonts w:ascii="Times New Roman" w:hAnsi="Times New Roman" w:cs="Times New Roman"/>
          <w:b/>
        </w:rPr>
        <w:t xml:space="preserve"> (necessario)</w:t>
      </w:r>
    </w:p>
    <w:p w14:paraId="6B3F6B55" w14:textId="26224C55" w:rsidR="0007189D" w:rsidRDefault="00243F89" w:rsidP="00E510B5">
      <w:pPr>
        <w:spacing w:after="0"/>
        <w:ind w:right="-1"/>
        <w:jc w:val="both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i riferimenti del servizio Tutela Salute Mentale e Riabilitazione dell’Età evolutiva che ha in carico il minore</w:t>
      </w:r>
      <w:r w:rsidR="0007189D" w:rsidRPr="006C0DB7"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34"/>
        <w:gridCol w:w="4002"/>
        <w:gridCol w:w="4002"/>
      </w:tblGrid>
      <w:tr w:rsidR="00823849" w14:paraId="624FD0EA" w14:textId="77777777" w:rsidTr="00823849"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410D7E00" w14:textId="3D204718" w:rsidR="00823849" w:rsidRPr="003B4991" w:rsidRDefault="00823849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991">
              <w:rPr>
                <w:rFonts w:ascii="Times New Roman" w:hAnsi="Times New Roman" w:cs="Times New Roman"/>
                <w:b/>
                <w:bCs/>
              </w:rPr>
              <w:t>TSMREE (ASL, Distretto)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03AA9" w14:textId="77777777" w:rsidR="00823849" w:rsidRDefault="00823849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79D71" w14:textId="7D378898" w:rsidR="00823849" w:rsidRDefault="00823849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849" w14:paraId="21C2626B" w14:textId="77777777" w:rsidTr="00823849"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2B0E8B2F" w14:textId="796E9803" w:rsidR="00823849" w:rsidRPr="003B4991" w:rsidRDefault="00823849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991">
              <w:rPr>
                <w:rFonts w:ascii="Times New Roman" w:hAnsi="Times New Roman" w:cs="Times New Roman"/>
                <w:b/>
                <w:bCs/>
              </w:rPr>
              <w:t>Referente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57023" w14:textId="77777777" w:rsidR="00823849" w:rsidRDefault="00823849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E4C4F" w14:textId="10574096" w:rsidR="00823849" w:rsidRDefault="00823849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849" w14:paraId="1B8E0581" w14:textId="77777777" w:rsidTr="00823849"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3946760B" w14:textId="3090E0B5" w:rsidR="00823849" w:rsidRPr="003B4991" w:rsidRDefault="00823849" w:rsidP="00E510B5">
            <w:pPr>
              <w:spacing w:before="24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991">
              <w:rPr>
                <w:rFonts w:ascii="Times New Roman" w:hAnsi="Times New Roman" w:cs="Times New Roman"/>
                <w:b/>
                <w:bCs/>
              </w:rPr>
              <w:t>Recapiti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9FB7E" w14:textId="77777777" w:rsidR="00823849" w:rsidRDefault="00823849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F4C" w14:textId="2EBBF104" w:rsidR="00823849" w:rsidRDefault="00823849" w:rsidP="00E510B5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FD1072F" w14:textId="77777777" w:rsidR="00E510B5" w:rsidRPr="006C0DB7" w:rsidRDefault="00E510B5" w:rsidP="00E510B5">
      <w:pPr>
        <w:spacing w:after="0"/>
        <w:ind w:right="-1"/>
        <w:jc w:val="both"/>
        <w:rPr>
          <w:rFonts w:ascii="Times New Roman" w:hAnsi="Times New Roman" w:cs="Times New Roman"/>
        </w:rPr>
      </w:pPr>
    </w:p>
    <w:p w14:paraId="6195F1EC" w14:textId="63C89E33" w:rsidR="0007189D" w:rsidRDefault="003637E0" w:rsidP="00034F74">
      <w:pPr>
        <w:spacing w:before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24B2">
        <w:rPr>
          <w:rFonts w:ascii="Times New Roman" w:hAnsi="Times New Roman" w:cs="Times New Roman"/>
          <w:i/>
          <w:iCs/>
          <w:sz w:val="20"/>
          <w:szCs w:val="20"/>
        </w:rPr>
        <w:t>Au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>torizz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 xml:space="preserve"> il trattamento dei dati personali ai sensi del D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>.l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>gs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>30 giugno 2003, n. 196 e del GDPR (Regolamento UE 2016/679) e dichiar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 xml:space="preserve"> di essere informato che i dati raccolti saranno trattati, anche con strumenti informatici, esclusivamente nell’ambito </w:t>
      </w:r>
      <w:r w:rsidR="003B4991">
        <w:rPr>
          <w:rFonts w:ascii="Times New Roman" w:hAnsi="Times New Roman" w:cs="Times New Roman"/>
          <w:i/>
          <w:iCs/>
          <w:sz w:val="20"/>
          <w:szCs w:val="20"/>
        </w:rPr>
        <w:t>del presente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 xml:space="preserve"> procedimento e per le finalità strettamente connesse alle funzioni istituzionali degli </w:t>
      </w:r>
      <w:r w:rsidR="003B4991" w:rsidRPr="002D24B2">
        <w:rPr>
          <w:rFonts w:ascii="Times New Roman" w:hAnsi="Times New Roman" w:cs="Times New Roman"/>
          <w:i/>
          <w:iCs/>
          <w:sz w:val="20"/>
          <w:szCs w:val="20"/>
        </w:rPr>
        <w:t xml:space="preserve">Enti </w:t>
      </w:r>
      <w:r w:rsidR="0007189D" w:rsidRPr="002D24B2">
        <w:rPr>
          <w:rFonts w:ascii="Times New Roman" w:hAnsi="Times New Roman" w:cs="Times New Roman"/>
          <w:i/>
          <w:iCs/>
          <w:sz w:val="20"/>
          <w:szCs w:val="20"/>
        </w:rPr>
        <w:t>preposti.</w:t>
      </w:r>
    </w:p>
    <w:p w14:paraId="441E91B5" w14:textId="77777777" w:rsidR="00DE5603" w:rsidRPr="002D24B2" w:rsidRDefault="00DE5603" w:rsidP="00DE5603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17D1D52" w14:textId="54A965F7" w:rsidR="0007189D" w:rsidRDefault="0007189D" w:rsidP="00DE5603">
      <w:pPr>
        <w:spacing w:after="0"/>
        <w:ind w:right="-261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 xml:space="preserve">Luogo e </w:t>
      </w:r>
      <w:r w:rsidR="002D24B2">
        <w:rPr>
          <w:rFonts w:ascii="Times New Roman" w:hAnsi="Times New Roman" w:cs="Times New Roman"/>
        </w:rPr>
        <w:t>d</w:t>
      </w:r>
      <w:r w:rsidRPr="006C0DB7">
        <w:rPr>
          <w:rFonts w:ascii="Times New Roman" w:hAnsi="Times New Roman" w:cs="Times New Roman"/>
        </w:rPr>
        <w:t>ata</w:t>
      </w:r>
      <w:r w:rsidR="007C26F1" w:rsidRPr="006C0DB7">
        <w:rPr>
          <w:rFonts w:ascii="Times New Roman" w:hAnsi="Times New Roman" w:cs="Times New Roman"/>
        </w:rPr>
        <w:t xml:space="preserve"> </w:t>
      </w:r>
      <w:r w:rsidRPr="006C0DB7">
        <w:rPr>
          <w:rFonts w:ascii="Times New Roman" w:hAnsi="Times New Roman" w:cs="Times New Roman"/>
        </w:rPr>
        <w:t>________</w:t>
      </w:r>
      <w:r w:rsidR="002D24B2">
        <w:rPr>
          <w:rFonts w:ascii="Times New Roman" w:hAnsi="Times New Roman" w:cs="Times New Roman"/>
        </w:rPr>
        <w:t>__________________</w:t>
      </w:r>
      <w:r w:rsidRPr="006C0DB7">
        <w:rPr>
          <w:rFonts w:ascii="Times New Roman" w:hAnsi="Times New Roman" w:cs="Times New Roman"/>
        </w:rPr>
        <w:t>____________</w:t>
      </w:r>
    </w:p>
    <w:p w14:paraId="63F44B01" w14:textId="77777777" w:rsidR="00243F89" w:rsidRDefault="00243F89" w:rsidP="00695932">
      <w:pPr>
        <w:ind w:left="3540" w:right="-262" w:hanging="279"/>
        <w:jc w:val="center"/>
        <w:rPr>
          <w:rFonts w:ascii="Times New Roman" w:hAnsi="Times New Roman" w:cs="Times New Roman"/>
        </w:rPr>
      </w:pPr>
    </w:p>
    <w:p w14:paraId="3BC33005" w14:textId="1095F568" w:rsidR="0007189D" w:rsidRDefault="0007189D" w:rsidP="00243F89">
      <w:pPr>
        <w:ind w:left="5387" w:right="-262" w:firstLine="4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Firma</w:t>
      </w:r>
    </w:p>
    <w:p w14:paraId="563EE3CA" w14:textId="352171D6" w:rsidR="0007189D" w:rsidRPr="006C0DB7" w:rsidRDefault="0007189D" w:rsidP="00243F89">
      <w:pPr>
        <w:ind w:left="5387" w:right="-262" w:firstLine="4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________</w:t>
      </w:r>
      <w:r w:rsidR="003637E0" w:rsidRPr="006C0DB7">
        <w:rPr>
          <w:rFonts w:ascii="Times New Roman" w:hAnsi="Times New Roman" w:cs="Times New Roman"/>
        </w:rPr>
        <w:t>_</w:t>
      </w:r>
      <w:r w:rsidRPr="006C0DB7">
        <w:rPr>
          <w:rFonts w:ascii="Times New Roman" w:hAnsi="Times New Roman" w:cs="Times New Roman"/>
        </w:rPr>
        <w:t>______</w:t>
      </w:r>
      <w:r w:rsidR="00243F89">
        <w:rPr>
          <w:rFonts w:ascii="Times New Roman" w:hAnsi="Times New Roman" w:cs="Times New Roman"/>
        </w:rPr>
        <w:t>_______</w:t>
      </w:r>
      <w:r w:rsidRPr="006C0DB7">
        <w:rPr>
          <w:rFonts w:ascii="Times New Roman" w:hAnsi="Times New Roman" w:cs="Times New Roman"/>
        </w:rPr>
        <w:t>__________________</w:t>
      </w:r>
    </w:p>
    <w:sectPr w:rsidR="0007189D" w:rsidRPr="006C0DB7" w:rsidSect="0011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120B" w14:textId="77777777" w:rsidR="001E7003" w:rsidRDefault="001E7003" w:rsidP="00113309">
      <w:pPr>
        <w:spacing w:after="0" w:line="240" w:lineRule="auto"/>
      </w:pPr>
      <w:r>
        <w:separator/>
      </w:r>
    </w:p>
  </w:endnote>
  <w:endnote w:type="continuationSeparator" w:id="0">
    <w:p w14:paraId="3A9EBB80" w14:textId="77777777" w:rsidR="001E7003" w:rsidRDefault="001E7003" w:rsidP="001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5BD5" w14:textId="77777777" w:rsidR="000A7205" w:rsidRDefault="000A7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DE8E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034DD3B8" w14:textId="53ACB1C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 w:rsidR="000A7205">
      <w:rPr>
        <w:color w:val="7F7F7F" w:themeColor="text1" w:themeTint="80"/>
        <w:sz w:val="16"/>
        <w:szCs w:val="16"/>
      </w:rPr>
      <w:t>06-607</w:t>
    </w:r>
  </w:p>
  <w:p w14:paraId="5BBFDD0F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E3C4" w14:textId="77777777" w:rsidR="000A7205" w:rsidRDefault="000A7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EE9B" w14:textId="77777777" w:rsidR="001E7003" w:rsidRDefault="001E7003" w:rsidP="00113309">
      <w:pPr>
        <w:spacing w:after="0" w:line="240" w:lineRule="auto"/>
      </w:pPr>
      <w:r>
        <w:separator/>
      </w:r>
    </w:p>
  </w:footnote>
  <w:footnote w:type="continuationSeparator" w:id="0">
    <w:p w14:paraId="2FD9F67A" w14:textId="77777777" w:rsidR="001E7003" w:rsidRDefault="001E7003" w:rsidP="0011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9B2D" w14:textId="77777777" w:rsidR="000A7205" w:rsidRDefault="000A72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4993" w14:textId="38268E11" w:rsidR="00113309" w:rsidRDefault="00393098">
    <w:pPr>
      <w:pStyle w:val="Intestazione"/>
    </w:pPr>
    <w:r>
      <w:rPr>
        <w:noProof/>
        <w:lang w:eastAsia="it-IT"/>
      </w:rPr>
      <w:drawing>
        <wp:inline distT="0" distB="0" distL="0" distR="0" wp14:anchorId="3CAD6A80" wp14:editId="612734EF">
          <wp:extent cx="6115050" cy="847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D5A0" w14:textId="77777777" w:rsidR="000A7205" w:rsidRDefault="000A7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434"/>
    <w:multiLevelType w:val="hybridMultilevel"/>
    <w:tmpl w:val="AFB67C42"/>
    <w:lvl w:ilvl="0" w:tplc="4E5CA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C74"/>
    <w:multiLevelType w:val="hybridMultilevel"/>
    <w:tmpl w:val="EA6E17F0"/>
    <w:lvl w:ilvl="0" w:tplc="9764557A">
      <w:numFmt w:val="bullet"/>
      <w:lvlText w:val="•"/>
      <w:lvlJc w:val="left"/>
      <w:pPr>
        <w:ind w:left="149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571828"/>
    <w:multiLevelType w:val="hybridMultilevel"/>
    <w:tmpl w:val="F9340B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657"/>
    <w:multiLevelType w:val="hybridMultilevel"/>
    <w:tmpl w:val="395AC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3299"/>
    <w:multiLevelType w:val="hybridMultilevel"/>
    <w:tmpl w:val="67105FBA"/>
    <w:lvl w:ilvl="0" w:tplc="9764557A">
      <w:numFmt w:val="bullet"/>
      <w:lvlText w:val="•"/>
      <w:lvlJc w:val="left"/>
      <w:pPr>
        <w:ind w:left="163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A00E2B"/>
    <w:multiLevelType w:val="hybridMultilevel"/>
    <w:tmpl w:val="E41EFDB2"/>
    <w:lvl w:ilvl="0" w:tplc="5B38E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113940"/>
    <w:multiLevelType w:val="hybridMultilevel"/>
    <w:tmpl w:val="200A7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4413"/>
    <w:multiLevelType w:val="hybridMultilevel"/>
    <w:tmpl w:val="73447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16D3"/>
    <w:multiLevelType w:val="hybridMultilevel"/>
    <w:tmpl w:val="E6D65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79CEB22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6F9C"/>
    <w:multiLevelType w:val="hybridMultilevel"/>
    <w:tmpl w:val="16226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0D4E"/>
    <w:multiLevelType w:val="hybridMultilevel"/>
    <w:tmpl w:val="A7D2AE30"/>
    <w:lvl w:ilvl="0" w:tplc="9764557A">
      <w:numFmt w:val="bullet"/>
      <w:lvlText w:val="•"/>
      <w:lvlJc w:val="left"/>
      <w:pPr>
        <w:ind w:left="9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 w15:restartNumberingAfterBreak="0">
    <w:nsid w:val="6A8F3969"/>
    <w:multiLevelType w:val="hybridMultilevel"/>
    <w:tmpl w:val="6CE8A2A4"/>
    <w:lvl w:ilvl="0" w:tplc="0410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6E504178"/>
    <w:multiLevelType w:val="hybridMultilevel"/>
    <w:tmpl w:val="002A89EC"/>
    <w:lvl w:ilvl="0" w:tplc="8E9A5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06E13"/>
    <w:multiLevelType w:val="hybridMultilevel"/>
    <w:tmpl w:val="51720408"/>
    <w:lvl w:ilvl="0" w:tplc="0410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854761699">
    <w:abstractNumId w:val="8"/>
  </w:num>
  <w:num w:numId="2" w16cid:durableId="94594488">
    <w:abstractNumId w:val="0"/>
  </w:num>
  <w:num w:numId="3" w16cid:durableId="73088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850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172472">
    <w:abstractNumId w:val="12"/>
  </w:num>
  <w:num w:numId="6" w16cid:durableId="2093621264">
    <w:abstractNumId w:val="6"/>
  </w:num>
  <w:num w:numId="7" w16cid:durableId="270359336">
    <w:abstractNumId w:val="9"/>
  </w:num>
  <w:num w:numId="8" w16cid:durableId="653148178">
    <w:abstractNumId w:val="7"/>
  </w:num>
  <w:num w:numId="9" w16cid:durableId="694693849">
    <w:abstractNumId w:val="2"/>
  </w:num>
  <w:num w:numId="10" w16cid:durableId="204946957">
    <w:abstractNumId w:val="11"/>
  </w:num>
  <w:num w:numId="11" w16cid:durableId="308830533">
    <w:abstractNumId w:val="10"/>
  </w:num>
  <w:num w:numId="12" w16cid:durableId="681321632">
    <w:abstractNumId w:val="1"/>
  </w:num>
  <w:num w:numId="13" w16cid:durableId="395860587">
    <w:abstractNumId w:val="4"/>
  </w:num>
  <w:num w:numId="14" w16cid:durableId="688068149">
    <w:abstractNumId w:val="13"/>
  </w:num>
  <w:num w:numId="15" w16cid:durableId="119762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09"/>
    <w:rsid w:val="00034F74"/>
    <w:rsid w:val="00053F8E"/>
    <w:rsid w:val="0007189D"/>
    <w:rsid w:val="00075233"/>
    <w:rsid w:val="000A123E"/>
    <w:rsid w:val="000A7205"/>
    <w:rsid w:val="000B039D"/>
    <w:rsid w:val="000C343A"/>
    <w:rsid w:val="001006DE"/>
    <w:rsid w:val="0010291D"/>
    <w:rsid w:val="001061E6"/>
    <w:rsid w:val="00113309"/>
    <w:rsid w:val="00115A4F"/>
    <w:rsid w:val="0013748A"/>
    <w:rsid w:val="001526AC"/>
    <w:rsid w:val="0015739E"/>
    <w:rsid w:val="00197A0F"/>
    <w:rsid w:val="001E7003"/>
    <w:rsid w:val="00243F89"/>
    <w:rsid w:val="002501A0"/>
    <w:rsid w:val="002558DB"/>
    <w:rsid w:val="0026739C"/>
    <w:rsid w:val="002A1BE1"/>
    <w:rsid w:val="002D24B2"/>
    <w:rsid w:val="002D3FDC"/>
    <w:rsid w:val="003377CF"/>
    <w:rsid w:val="00342B7B"/>
    <w:rsid w:val="00343978"/>
    <w:rsid w:val="003577E3"/>
    <w:rsid w:val="003637E0"/>
    <w:rsid w:val="00374D10"/>
    <w:rsid w:val="003774AF"/>
    <w:rsid w:val="00387D0D"/>
    <w:rsid w:val="00393098"/>
    <w:rsid w:val="003951AE"/>
    <w:rsid w:val="003B4991"/>
    <w:rsid w:val="003C390C"/>
    <w:rsid w:val="003D5288"/>
    <w:rsid w:val="003E7C16"/>
    <w:rsid w:val="00425EB4"/>
    <w:rsid w:val="00441399"/>
    <w:rsid w:val="004417BD"/>
    <w:rsid w:val="004546FE"/>
    <w:rsid w:val="004643E2"/>
    <w:rsid w:val="00476104"/>
    <w:rsid w:val="00492528"/>
    <w:rsid w:val="004B02E4"/>
    <w:rsid w:val="004E3D2C"/>
    <w:rsid w:val="00504590"/>
    <w:rsid w:val="00507F3A"/>
    <w:rsid w:val="00523295"/>
    <w:rsid w:val="00527243"/>
    <w:rsid w:val="005304CA"/>
    <w:rsid w:val="005416C4"/>
    <w:rsid w:val="005444D0"/>
    <w:rsid w:val="0056196E"/>
    <w:rsid w:val="00575F55"/>
    <w:rsid w:val="006214D4"/>
    <w:rsid w:val="0068406D"/>
    <w:rsid w:val="00693C69"/>
    <w:rsid w:val="00695932"/>
    <w:rsid w:val="00696F3A"/>
    <w:rsid w:val="006A14F9"/>
    <w:rsid w:val="006C0DB7"/>
    <w:rsid w:val="006C6E96"/>
    <w:rsid w:val="006D0936"/>
    <w:rsid w:val="006D71D1"/>
    <w:rsid w:val="006E3519"/>
    <w:rsid w:val="00711584"/>
    <w:rsid w:val="00747C20"/>
    <w:rsid w:val="007717E3"/>
    <w:rsid w:val="00773E59"/>
    <w:rsid w:val="007833F9"/>
    <w:rsid w:val="007A33B3"/>
    <w:rsid w:val="007C26F1"/>
    <w:rsid w:val="00810BFE"/>
    <w:rsid w:val="00823849"/>
    <w:rsid w:val="0083205D"/>
    <w:rsid w:val="0084123B"/>
    <w:rsid w:val="00843077"/>
    <w:rsid w:val="008468F4"/>
    <w:rsid w:val="00847ED1"/>
    <w:rsid w:val="0086541C"/>
    <w:rsid w:val="008A26E7"/>
    <w:rsid w:val="00945CF8"/>
    <w:rsid w:val="0094667B"/>
    <w:rsid w:val="0096279A"/>
    <w:rsid w:val="00975E41"/>
    <w:rsid w:val="00982CA5"/>
    <w:rsid w:val="009C1442"/>
    <w:rsid w:val="009C773B"/>
    <w:rsid w:val="009E43F0"/>
    <w:rsid w:val="00A03C9D"/>
    <w:rsid w:val="00A42A95"/>
    <w:rsid w:val="00A812E0"/>
    <w:rsid w:val="00AF4543"/>
    <w:rsid w:val="00AF55AA"/>
    <w:rsid w:val="00B3080E"/>
    <w:rsid w:val="00B52A13"/>
    <w:rsid w:val="00B601B8"/>
    <w:rsid w:val="00B8096E"/>
    <w:rsid w:val="00BA1532"/>
    <w:rsid w:val="00BE386E"/>
    <w:rsid w:val="00BF4D93"/>
    <w:rsid w:val="00C83FE8"/>
    <w:rsid w:val="00CE377F"/>
    <w:rsid w:val="00D5398A"/>
    <w:rsid w:val="00D60E32"/>
    <w:rsid w:val="00D8469E"/>
    <w:rsid w:val="00DC09FD"/>
    <w:rsid w:val="00DD239D"/>
    <w:rsid w:val="00DE5603"/>
    <w:rsid w:val="00DF7088"/>
    <w:rsid w:val="00E41BBB"/>
    <w:rsid w:val="00E510B5"/>
    <w:rsid w:val="00E70701"/>
    <w:rsid w:val="00E948DA"/>
    <w:rsid w:val="00EA74E2"/>
    <w:rsid w:val="00EF0C8A"/>
    <w:rsid w:val="00F15909"/>
    <w:rsid w:val="00F269F5"/>
    <w:rsid w:val="00F26E08"/>
    <w:rsid w:val="00F402D0"/>
    <w:rsid w:val="00F56B97"/>
    <w:rsid w:val="00F9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5978"/>
  <w15:docId w15:val="{ED8EDFF1-B28F-453D-8A12-DE0FB2FA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543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4543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1399"/>
    <w:pPr>
      <w:keepNext/>
      <w:jc w:val="right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character" w:styleId="Collegamentoipertestuale">
    <w:name w:val="Hyperlink"/>
    <w:basedOn w:val="Carpredefinitoparagrafo"/>
    <w:uiPriority w:val="99"/>
    <w:unhideWhenUsed/>
    <w:rsid w:val="0039309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930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93098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39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F454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454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399"/>
    <w:rPr>
      <w:b/>
      <w:bCs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13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718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1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54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52A13"/>
    <w:pPr>
      <w:ind w:right="-262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52A13"/>
    <w:rPr>
      <w:rFonts w:ascii="Times New Roman" w:hAnsi="Times New Roman" w:cs="Times New Roman"/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BE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4E3D2C"/>
    <w:pPr>
      <w:ind w:right="-2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3D2C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3D2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4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D74D-EC49-46B0-BB20-BCEDD90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y Zyhmunt</dc:creator>
  <cp:lastModifiedBy>Angela Luise</cp:lastModifiedBy>
  <cp:revision>22</cp:revision>
  <cp:lastPrinted>2021-07-29T09:41:00Z</cp:lastPrinted>
  <dcterms:created xsi:type="dcterms:W3CDTF">2023-09-01T15:27:00Z</dcterms:created>
  <dcterms:modified xsi:type="dcterms:W3CDTF">2023-09-06T16:35:00Z</dcterms:modified>
</cp:coreProperties>
</file>